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C3E6" w14:textId="77777777" w:rsidR="00E0227E" w:rsidRDefault="00E0227E" w:rsidP="001847F6">
      <w:r>
        <w:separator/>
      </w:r>
    </w:p>
  </w:endnote>
  <w:endnote w:type="continuationSeparator" w:id="0">
    <w:p w14:paraId="4AF7CF30" w14:textId="77777777" w:rsidR="00E0227E" w:rsidRDefault="00E0227E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47D7" w14:textId="77777777" w:rsidR="00E0227E" w:rsidRDefault="00E0227E" w:rsidP="001847F6">
      <w:r>
        <w:separator/>
      </w:r>
    </w:p>
  </w:footnote>
  <w:footnote w:type="continuationSeparator" w:id="0">
    <w:p w14:paraId="4CFD05E9" w14:textId="77777777" w:rsidR="00E0227E" w:rsidRDefault="00E0227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4453F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0227E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E24-EE98-4763-BAF4-D4F9711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łgorzata Pobikrowska</cp:lastModifiedBy>
  <cp:revision>2</cp:revision>
  <dcterms:created xsi:type="dcterms:W3CDTF">2021-07-16T07:46:00Z</dcterms:created>
  <dcterms:modified xsi:type="dcterms:W3CDTF">2021-07-16T07:46:00Z</dcterms:modified>
</cp:coreProperties>
</file>